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64E" w:rsidRPr="00051061" w:rsidRDefault="00051061" w:rsidP="005532E7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第３号（第８条関係）</w:t>
      </w:r>
    </w:p>
    <w:p w:rsidR="007D5FEA" w:rsidRPr="00051061" w:rsidRDefault="007D5FEA" w:rsidP="005532E7">
      <w:pPr>
        <w:rPr>
          <w:rFonts w:asciiTheme="minorEastAsia" w:hAnsiTheme="minorEastAsia"/>
        </w:rPr>
      </w:pPr>
    </w:p>
    <w:p w:rsidR="00051061" w:rsidRPr="002160D1" w:rsidRDefault="00051061" w:rsidP="003A23F1">
      <w:pPr>
        <w:ind w:leftChars="200" w:left="44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之影</w:t>
      </w:r>
      <w:r w:rsidRPr="002160D1">
        <w:rPr>
          <w:rFonts w:asciiTheme="minorEastAsia" w:hAnsiTheme="minorEastAsia" w:hint="eastAsia"/>
        </w:rPr>
        <w:t>町</w:t>
      </w:r>
      <w:r>
        <w:rPr>
          <w:rFonts w:asciiTheme="minorEastAsia" w:hAnsiTheme="minorEastAsia" w:hint="eastAsia"/>
        </w:rPr>
        <w:t>みやざき結婚サポートセンター入会登録補助金交付請求書</w:t>
      </w:r>
    </w:p>
    <w:p w:rsidR="007D5FEA" w:rsidRPr="00051061" w:rsidRDefault="007D5FEA" w:rsidP="00051061">
      <w:pPr>
        <w:rPr>
          <w:rFonts w:asciiTheme="minorEastAsia" w:hAnsiTheme="minorEastAsia"/>
        </w:rPr>
      </w:pPr>
    </w:p>
    <w:p w:rsidR="00AD564E" w:rsidRPr="00051061" w:rsidRDefault="00AD564E" w:rsidP="00AD564E">
      <w:pPr>
        <w:jc w:val="right"/>
        <w:rPr>
          <w:rFonts w:asciiTheme="minorEastAsia" w:hAnsiTheme="minorEastAsia"/>
        </w:rPr>
      </w:pPr>
      <w:r w:rsidRPr="00051061">
        <w:rPr>
          <w:rFonts w:asciiTheme="minorEastAsia" w:hAnsiTheme="minorEastAsia" w:hint="eastAsia"/>
        </w:rPr>
        <w:t>年　　月　　日</w:t>
      </w:r>
    </w:p>
    <w:p w:rsidR="00AD564E" w:rsidRPr="00051061" w:rsidRDefault="00AD564E" w:rsidP="005532E7">
      <w:pPr>
        <w:rPr>
          <w:rFonts w:asciiTheme="minorEastAsia" w:hAnsiTheme="minorEastAsia"/>
        </w:rPr>
      </w:pPr>
    </w:p>
    <w:p w:rsidR="00AD564E" w:rsidRPr="00051061" w:rsidRDefault="00AD564E" w:rsidP="005532E7">
      <w:pPr>
        <w:rPr>
          <w:rFonts w:asciiTheme="minorEastAsia" w:hAnsiTheme="minorEastAsia"/>
        </w:rPr>
      </w:pPr>
      <w:r w:rsidRPr="00051061">
        <w:rPr>
          <w:rFonts w:asciiTheme="minorEastAsia" w:hAnsiTheme="minorEastAsia" w:hint="eastAsia"/>
        </w:rPr>
        <w:t xml:space="preserve">　</w:t>
      </w:r>
      <w:r w:rsidR="00051061">
        <w:rPr>
          <w:rFonts w:asciiTheme="minorEastAsia" w:hAnsiTheme="minorEastAsia" w:hint="eastAsia"/>
        </w:rPr>
        <w:t xml:space="preserve">日之影町長　</w:t>
      </w:r>
      <w:r w:rsidRPr="00051061">
        <w:rPr>
          <w:rFonts w:asciiTheme="minorEastAsia" w:hAnsiTheme="minorEastAsia" w:hint="eastAsia"/>
        </w:rPr>
        <w:t xml:space="preserve">　様</w:t>
      </w:r>
    </w:p>
    <w:p w:rsidR="00AD564E" w:rsidRPr="00051061" w:rsidRDefault="00AD564E" w:rsidP="005532E7">
      <w:pPr>
        <w:rPr>
          <w:rFonts w:asciiTheme="minorEastAsia" w:hAnsiTheme="minorEastAsia"/>
        </w:rPr>
      </w:pPr>
    </w:p>
    <w:p w:rsidR="00AD564E" w:rsidRPr="00051061" w:rsidRDefault="00AD564E" w:rsidP="005532E7">
      <w:pPr>
        <w:rPr>
          <w:rFonts w:asciiTheme="minorEastAsia" w:hAnsiTheme="minorEastAsia"/>
        </w:rPr>
      </w:pPr>
      <w:r w:rsidRPr="00051061">
        <w:rPr>
          <w:rFonts w:asciiTheme="minorEastAsia" w:hAnsiTheme="minorEastAsia" w:hint="eastAsia"/>
        </w:rPr>
        <w:t xml:space="preserve">　　　　　　　　　　　　　　　申請者　住　　所</w:t>
      </w:r>
    </w:p>
    <w:p w:rsidR="00AD564E" w:rsidRPr="00051061" w:rsidRDefault="00AD564E" w:rsidP="005532E7">
      <w:pPr>
        <w:rPr>
          <w:rFonts w:asciiTheme="minorEastAsia" w:hAnsiTheme="minorEastAsia"/>
        </w:rPr>
      </w:pPr>
      <w:r w:rsidRPr="00051061">
        <w:rPr>
          <w:rFonts w:asciiTheme="minorEastAsia" w:hAnsiTheme="minorEastAsia" w:hint="eastAsia"/>
        </w:rPr>
        <w:t xml:space="preserve">　　　　　　　　　　　</w:t>
      </w:r>
      <w:r w:rsidR="007D5FEA" w:rsidRPr="00051061">
        <w:rPr>
          <w:rFonts w:asciiTheme="minorEastAsia" w:hAnsiTheme="minorEastAsia" w:hint="eastAsia"/>
        </w:rPr>
        <w:t xml:space="preserve">　</w:t>
      </w:r>
      <w:r w:rsidRPr="00051061">
        <w:rPr>
          <w:rFonts w:asciiTheme="minorEastAsia" w:hAnsiTheme="minorEastAsia" w:hint="eastAsia"/>
        </w:rPr>
        <w:t xml:space="preserve">　　　　　　　氏　　名</w:t>
      </w:r>
      <w:r w:rsidR="00051061">
        <w:rPr>
          <w:rFonts w:asciiTheme="minorEastAsia" w:hAnsiTheme="minorEastAsia" w:hint="eastAsia"/>
        </w:rPr>
        <w:t xml:space="preserve">　　　　　　　　　　　　　　㊞</w:t>
      </w:r>
    </w:p>
    <w:p w:rsidR="00AD564E" w:rsidRPr="00051061" w:rsidRDefault="00AD564E" w:rsidP="005532E7">
      <w:pPr>
        <w:rPr>
          <w:rFonts w:asciiTheme="minorEastAsia" w:hAnsiTheme="minorEastAsia"/>
        </w:rPr>
      </w:pPr>
    </w:p>
    <w:p w:rsidR="00AD564E" w:rsidRPr="00051061" w:rsidRDefault="00AD564E" w:rsidP="005532E7">
      <w:pPr>
        <w:rPr>
          <w:rFonts w:asciiTheme="minorEastAsia" w:hAnsiTheme="minorEastAsia"/>
        </w:rPr>
      </w:pPr>
      <w:r w:rsidRPr="00051061">
        <w:rPr>
          <w:rFonts w:asciiTheme="minorEastAsia" w:hAnsiTheme="minorEastAsia" w:hint="eastAsia"/>
        </w:rPr>
        <w:t xml:space="preserve">　　</w:t>
      </w:r>
      <w:r w:rsidR="00051061">
        <w:rPr>
          <w:rFonts w:asciiTheme="minorEastAsia" w:hAnsiTheme="minorEastAsia" w:hint="eastAsia"/>
        </w:rPr>
        <w:t xml:space="preserve">　</w:t>
      </w:r>
      <w:r w:rsidR="00A12DE7" w:rsidRPr="00051061">
        <w:rPr>
          <w:rFonts w:asciiTheme="minorEastAsia" w:hAnsiTheme="minorEastAsia" w:hint="eastAsia"/>
        </w:rPr>
        <w:t>年　　月　　日</w:t>
      </w:r>
      <w:r w:rsidR="00051061">
        <w:rPr>
          <w:rFonts w:asciiTheme="minorEastAsia" w:hAnsiTheme="minorEastAsia" w:hint="eastAsia"/>
        </w:rPr>
        <w:t>付け</w:t>
      </w:r>
      <w:r w:rsidR="00A12DE7" w:rsidRPr="00051061">
        <w:rPr>
          <w:rFonts w:asciiTheme="minorEastAsia" w:hAnsiTheme="minorEastAsia" w:hint="eastAsia"/>
        </w:rPr>
        <w:t xml:space="preserve">　　第　　　号で交付決定を受けた</w:t>
      </w:r>
      <w:r w:rsidR="00051061">
        <w:rPr>
          <w:rFonts w:asciiTheme="minorEastAsia" w:hAnsiTheme="minorEastAsia" w:hint="eastAsia"/>
        </w:rPr>
        <w:t>日之影</w:t>
      </w:r>
      <w:r w:rsidR="00051061" w:rsidRPr="002160D1">
        <w:rPr>
          <w:rFonts w:asciiTheme="minorEastAsia" w:hAnsiTheme="minorEastAsia" w:hint="eastAsia"/>
        </w:rPr>
        <w:t>町</w:t>
      </w:r>
      <w:r w:rsidR="00051061">
        <w:rPr>
          <w:rFonts w:asciiTheme="minorEastAsia" w:hAnsiTheme="minorEastAsia" w:hint="eastAsia"/>
        </w:rPr>
        <w:t>みやざき結婚サポートセンター入会登録補助金</w:t>
      </w:r>
      <w:r w:rsidR="00A12DE7" w:rsidRPr="00051061">
        <w:rPr>
          <w:rFonts w:asciiTheme="minorEastAsia" w:hAnsiTheme="minorEastAsia" w:hint="eastAsia"/>
        </w:rPr>
        <w:t>について、</w:t>
      </w:r>
      <w:r w:rsidR="00051061">
        <w:rPr>
          <w:rFonts w:asciiTheme="minorEastAsia" w:hAnsiTheme="minorEastAsia" w:hint="eastAsia"/>
        </w:rPr>
        <w:t>日之影</w:t>
      </w:r>
      <w:r w:rsidR="00051061" w:rsidRPr="002160D1">
        <w:rPr>
          <w:rFonts w:asciiTheme="minorEastAsia" w:hAnsiTheme="minorEastAsia" w:hint="eastAsia"/>
        </w:rPr>
        <w:t>町</w:t>
      </w:r>
      <w:r w:rsidR="00051061">
        <w:rPr>
          <w:rFonts w:asciiTheme="minorEastAsia" w:hAnsiTheme="minorEastAsia" w:hint="eastAsia"/>
        </w:rPr>
        <w:t>みやざき結婚サポートセンター入会登録補助金</w:t>
      </w:r>
      <w:r w:rsidR="00A12DE7" w:rsidRPr="00051061">
        <w:rPr>
          <w:rFonts w:asciiTheme="minorEastAsia" w:hAnsiTheme="minorEastAsia" w:hint="eastAsia"/>
        </w:rPr>
        <w:t>交付要綱第</w:t>
      </w:r>
      <w:r w:rsidR="00051061">
        <w:rPr>
          <w:rFonts w:asciiTheme="minorEastAsia" w:hAnsiTheme="minorEastAsia" w:hint="eastAsia"/>
        </w:rPr>
        <w:t>８条</w:t>
      </w:r>
      <w:r w:rsidR="00A12DE7" w:rsidRPr="00051061">
        <w:rPr>
          <w:rFonts w:asciiTheme="minorEastAsia" w:hAnsiTheme="minorEastAsia" w:hint="eastAsia"/>
        </w:rPr>
        <w:t>の規定により、下記のとおり請求します</w:t>
      </w:r>
      <w:r w:rsidR="00051061">
        <w:rPr>
          <w:rFonts w:asciiTheme="minorEastAsia" w:hAnsiTheme="minorEastAsia" w:hint="eastAsia"/>
        </w:rPr>
        <w:t>。</w:t>
      </w:r>
    </w:p>
    <w:p w:rsidR="00A12DE7" w:rsidRPr="00051061" w:rsidRDefault="00A12DE7" w:rsidP="005532E7">
      <w:pPr>
        <w:rPr>
          <w:rFonts w:asciiTheme="minorEastAsia" w:hAnsiTheme="minorEastAsia"/>
        </w:rPr>
      </w:pPr>
    </w:p>
    <w:p w:rsidR="00A12DE7" w:rsidRPr="00051061" w:rsidRDefault="00A12DE7" w:rsidP="00A12DE7">
      <w:pPr>
        <w:pStyle w:val="af0"/>
        <w:rPr>
          <w:rFonts w:asciiTheme="minorEastAsia" w:hAnsiTheme="minorEastAsia"/>
        </w:rPr>
      </w:pPr>
      <w:r w:rsidRPr="00051061">
        <w:rPr>
          <w:rFonts w:asciiTheme="minorEastAsia" w:hAnsiTheme="minorEastAsia" w:hint="eastAsia"/>
        </w:rPr>
        <w:t>記</w:t>
      </w:r>
    </w:p>
    <w:p w:rsidR="00A12DE7" w:rsidRPr="00051061" w:rsidRDefault="00A12DE7" w:rsidP="00A12DE7">
      <w:pPr>
        <w:rPr>
          <w:rFonts w:asciiTheme="minorEastAsia" w:hAnsiTheme="minorEastAsia"/>
        </w:rPr>
      </w:pPr>
    </w:p>
    <w:p w:rsidR="00A12DE7" w:rsidRPr="00051061" w:rsidRDefault="00A12DE7" w:rsidP="00051061">
      <w:pPr>
        <w:ind w:firstLineChars="100" w:firstLine="220"/>
        <w:rPr>
          <w:rFonts w:asciiTheme="minorEastAsia" w:hAnsiTheme="minorEastAsia"/>
        </w:rPr>
      </w:pPr>
      <w:r w:rsidRPr="00051061">
        <w:rPr>
          <w:rFonts w:asciiTheme="minorEastAsia" w:hAnsiTheme="minorEastAsia" w:hint="eastAsia"/>
        </w:rPr>
        <w:t xml:space="preserve">１　</w:t>
      </w:r>
      <w:r w:rsidR="00051061">
        <w:rPr>
          <w:rFonts w:asciiTheme="minorEastAsia" w:hAnsiTheme="minorEastAsia" w:hint="eastAsia"/>
        </w:rPr>
        <w:t>補助金</w:t>
      </w:r>
      <w:r w:rsidRPr="00051061">
        <w:rPr>
          <w:rFonts w:asciiTheme="minorEastAsia" w:hAnsiTheme="minorEastAsia" w:hint="eastAsia"/>
        </w:rPr>
        <w:t xml:space="preserve">請求額　　</w:t>
      </w:r>
      <w:r w:rsidR="00070124" w:rsidRPr="00051061">
        <w:rPr>
          <w:rFonts w:asciiTheme="minorEastAsia" w:hAnsiTheme="minorEastAsia" w:hint="eastAsia"/>
        </w:rPr>
        <w:t xml:space="preserve">　　　　　　</w:t>
      </w:r>
      <w:r w:rsidRPr="00051061">
        <w:rPr>
          <w:rFonts w:asciiTheme="minorEastAsia" w:hAnsiTheme="minorEastAsia" w:hint="eastAsia"/>
        </w:rPr>
        <w:t>円</w:t>
      </w:r>
    </w:p>
    <w:p w:rsidR="00A12DE7" w:rsidRPr="00051061" w:rsidRDefault="00A12DE7" w:rsidP="00A12DE7">
      <w:pPr>
        <w:rPr>
          <w:rFonts w:asciiTheme="minorEastAsia" w:hAnsiTheme="minorEastAsia"/>
        </w:rPr>
      </w:pPr>
    </w:p>
    <w:p w:rsidR="00A12DE7" w:rsidRPr="00051061" w:rsidRDefault="00A12DE7" w:rsidP="00051061">
      <w:pPr>
        <w:ind w:firstLineChars="100" w:firstLine="220"/>
        <w:rPr>
          <w:rFonts w:asciiTheme="minorEastAsia" w:hAnsiTheme="minorEastAsia"/>
        </w:rPr>
      </w:pPr>
      <w:r w:rsidRPr="00051061">
        <w:rPr>
          <w:rFonts w:asciiTheme="minorEastAsia" w:hAnsiTheme="minorEastAsia" w:hint="eastAsia"/>
        </w:rPr>
        <w:t>２　振込先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91"/>
        <w:gridCol w:w="1526"/>
        <w:gridCol w:w="4743"/>
      </w:tblGrid>
      <w:tr w:rsidR="009C4580" w:rsidRPr="00051061" w:rsidTr="003313F2">
        <w:trPr>
          <w:trHeight w:val="489"/>
        </w:trPr>
        <w:tc>
          <w:tcPr>
            <w:tcW w:w="1691" w:type="dxa"/>
            <w:vAlign w:val="center"/>
          </w:tcPr>
          <w:p w:rsidR="00A12DE7" w:rsidRPr="00051061" w:rsidRDefault="00A12DE7" w:rsidP="007D5FEA">
            <w:pPr>
              <w:jc w:val="center"/>
              <w:rPr>
                <w:rFonts w:asciiTheme="minorEastAsia" w:hAnsiTheme="minorEastAsia"/>
              </w:rPr>
            </w:pPr>
            <w:r w:rsidRPr="00051061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6269" w:type="dxa"/>
            <w:gridSpan w:val="2"/>
            <w:vAlign w:val="center"/>
          </w:tcPr>
          <w:p w:rsidR="00A12DE7" w:rsidRPr="00051061" w:rsidRDefault="00A12DE7" w:rsidP="007D5FEA">
            <w:pPr>
              <w:rPr>
                <w:rFonts w:asciiTheme="minorEastAsia" w:hAnsiTheme="minorEastAsia"/>
              </w:rPr>
            </w:pPr>
          </w:p>
        </w:tc>
      </w:tr>
      <w:tr w:rsidR="003313F2" w:rsidRPr="00051061" w:rsidTr="003313F2">
        <w:trPr>
          <w:trHeight w:val="567"/>
        </w:trPr>
        <w:tc>
          <w:tcPr>
            <w:tcW w:w="1691" w:type="dxa"/>
            <w:vAlign w:val="center"/>
          </w:tcPr>
          <w:p w:rsidR="003313F2" w:rsidRPr="00051061" w:rsidRDefault="003313F2" w:rsidP="007D5F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6269" w:type="dxa"/>
            <w:gridSpan w:val="2"/>
            <w:vAlign w:val="center"/>
          </w:tcPr>
          <w:p w:rsidR="003313F2" w:rsidRPr="00051061" w:rsidRDefault="003313F2" w:rsidP="003313F2">
            <w:pPr>
              <w:jc w:val="center"/>
              <w:rPr>
                <w:rFonts w:asciiTheme="minorEastAsia" w:hAnsiTheme="minorEastAsia"/>
              </w:rPr>
            </w:pPr>
            <w:r w:rsidRPr="00051061">
              <w:rPr>
                <w:rFonts w:asciiTheme="minorEastAsia" w:hAnsiTheme="minorEastAsia" w:hint="eastAsia"/>
              </w:rPr>
              <w:t>普通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051061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051061">
              <w:rPr>
                <w:rFonts w:asciiTheme="minorEastAsia" w:hAnsiTheme="minorEastAsia" w:hint="eastAsia"/>
              </w:rPr>
              <w:t>当座</w:t>
            </w:r>
          </w:p>
        </w:tc>
      </w:tr>
      <w:tr w:rsidR="003313F2" w:rsidRPr="00051061" w:rsidTr="000F00D1">
        <w:trPr>
          <w:trHeight w:val="567"/>
        </w:trPr>
        <w:tc>
          <w:tcPr>
            <w:tcW w:w="1691" w:type="dxa"/>
            <w:vAlign w:val="center"/>
          </w:tcPr>
          <w:p w:rsidR="003313F2" w:rsidRPr="00051061" w:rsidRDefault="003313F2" w:rsidP="007D5FEA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口座番号</w:t>
            </w:r>
          </w:p>
        </w:tc>
        <w:tc>
          <w:tcPr>
            <w:tcW w:w="6269" w:type="dxa"/>
            <w:gridSpan w:val="2"/>
            <w:vAlign w:val="center"/>
          </w:tcPr>
          <w:p w:rsidR="003313F2" w:rsidRPr="00051061" w:rsidRDefault="003313F2" w:rsidP="007D5FEA">
            <w:pPr>
              <w:rPr>
                <w:rFonts w:asciiTheme="minorEastAsia" w:hAnsiTheme="minorEastAsia"/>
              </w:rPr>
            </w:pPr>
          </w:p>
        </w:tc>
      </w:tr>
      <w:tr w:rsidR="009C4580" w:rsidRPr="00051061" w:rsidTr="003313F2">
        <w:trPr>
          <w:trHeight w:val="561"/>
        </w:trPr>
        <w:tc>
          <w:tcPr>
            <w:tcW w:w="1691" w:type="dxa"/>
            <w:vMerge w:val="restart"/>
            <w:vAlign w:val="center"/>
          </w:tcPr>
          <w:p w:rsidR="00A12DE7" w:rsidRPr="00051061" w:rsidRDefault="003313F2" w:rsidP="007D5F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1526" w:type="dxa"/>
            <w:vAlign w:val="center"/>
          </w:tcPr>
          <w:p w:rsidR="00A12DE7" w:rsidRPr="00051061" w:rsidRDefault="00A12DE7" w:rsidP="007D5FEA">
            <w:pPr>
              <w:rPr>
                <w:rFonts w:asciiTheme="minorEastAsia" w:hAnsiTheme="minorEastAsia"/>
              </w:rPr>
            </w:pPr>
            <w:r w:rsidRPr="00051061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4743" w:type="dxa"/>
            <w:vAlign w:val="center"/>
          </w:tcPr>
          <w:p w:rsidR="00A12DE7" w:rsidRPr="00051061" w:rsidRDefault="00A12DE7" w:rsidP="007D5FEA">
            <w:pPr>
              <w:rPr>
                <w:rFonts w:asciiTheme="minorEastAsia" w:hAnsiTheme="minorEastAsia"/>
              </w:rPr>
            </w:pPr>
          </w:p>
        </w:tc>
      </w:tr>
      <w:tr w:rsidR="00A12DE7" w:rsidRPr="00051061" w:rsidTr="003313F2">
        <w:trPr>
          <w:trHeight w:val="581"/>
        </w:trPr>
        <w:tc>
          <w:tcPr>
            <w:tcW w:w="1691" w:type="dxa"/>
            <w:vMerge/>
            <w:vAlign w:val="center"/>
          </w:tcPr>
          <w:p w:rsidR="00A12DE7" w:rsidRPr="00051061" w:rsidRDefault="00A12DE7" w:rsidP="007D5FEA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  <w:vAlign w:val="center"/>
          </w:tcPr>
          <w:p w:rsidR="00A12DE7" w:rsidRPr="00051061" w:rsidRDefault="00A12DE7" w:rsidP="007D5FEA">
            <w:pPr>
              <w:rPr>
                <w:rFonts w:asciiTheme="minorEastAsia" w:hAnsiTheme="minorEastAsia"/>
              </w:rPr>
            </w:pPr>
            <w:r w:rsidRPr="00051061">
              <w:rPr>
                <w:rFonts w:asciiTheme="minorEastAsia" w:hAnsiTheme="minorEastAsia" w:hint="eastAsia"/>
              </w:rPr>
              <w:t>名 義 人</w:t>
            </w:r>
          </w:p>
        </w:tc>
        <w:tc>
          <w:tcPr>
            <w:tcW w:w="4743" w:type="dxa"/>
            <w:vAlign w:val="center"/>
          </w:tcPr>
          <w:p w:rsidR="00A12DE7" w:rsidRPr="00051061" w:rsidRDefault="00A12DE7" w:rsidP="007D5FEA">
            <w:pPr>
              <w:rPr>
                <w:rFonts w:asciiTheme="minorEastAsia" w:hAnsiTheme="minorEastAsia"/>
              </w:rPr>
            </w:pPr>
          </w:p>
        </w:tc>
      </w:tr>
    </w:tbl>
    <w:p w:rsidR="004F6392" w:rsidRPr="00051061" w:rsidRDefault="004F6392" w:rsidP="006F2024">
      <w:pPr>
        <w:widowControl/>
        <w:jc w:val="left"/>
      </w:pPr>
    </w:p>
    <w:sectPr w:rsidR="004F6392" w:rsidRPr="00051061" w:rsidSect="007F0EDB">
      <w:pgSz w:w="11906" w:h="16838" w:code="9"/>
      <w:pgMar w:top="1418" w:right="1701" w:bottom="1418" w:left="1701" w:header="720" w:footer="720" w:gutter="0"/>
      <w:cols w:space="425"/>
      <w:docGrid w:type="lines" w:linePitch="38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D34" w:rsidRDefault="00921D34" w:rsidP="00E078E0">
      <w:r>
        <w:separator/>
      </w:r>
    </w:p>
  </w:endnote>
  <w:endnote w:type="continuationSeparator" w:id="0">
    <w:p w:rsidR="00921D34" w:rsidRDefault="00921D34" w:rsidP="00E0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D34" w:rsidRDefault="00921D34" w:rsidP="00E078E0">
      <w:r>
        <w:separator/>
      </w:r>
    </w:p>
  </w:footnote>
  <w:footnote w:type="continuationSeparator" w:id="0">
    <w:p w:rsidR="00921D34" w:rsidRDefault="00921D34" w:rsidP="00E07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56"/>
    <w:rsid w:val="000329D9"/>
    <w:rsid w:val="000441F4"/>
    <w:rsid w:val="00051061"/>
    <w:rsid w:val="00054200"/>
    <w:rsid w:val="00070124"/>
    <w:rsid w:val="00094823"/>
    <w:rsid w:val="00094FDA"/>
    <w:rsid w:val="000C1F72"/>
    <w:rsid w:val="000E5167"/>
    <w:rsid w:val="000E6DBB"/>
    <w:rsid w:val="0011121C"/>
    <w:rsid w:val="001235DB"/>
    <w:rsid w:val="00134B2C"/>
    <w:rsid w:val="001420A3"/>
    <w:rsid w:val="00142F56"/>
    <w:rsid w:val="001464FC"/>
    <w:rsid w:val="00156418"/>
    <w:rsid w:val="0019280E"/>
    <w:rsid w:val="001C1E0F"/>
    <w:rsid w:val="001F0A3B"/>
    <w:rsid w:val="00220BB2"/>
    <w:rsid w:val="002446A6"/>
    <w:rsid w:val="00260B97"/>
    <w:rsid w:val="0028627B"/>
    <w:rsid w:val="00290F2C"/>
    <w:rsid w:val="002C7723"/>
    <w:rsid w:val="002E15F2"/>
    <w:rsid w:val="002F0232"/>
    <w:rsid w:val="0032375D"/>
    <w:rsid w:val="00326FF9"/>
    <w:rsid w:val="003313F2"/>
    <w:rsid w:val="00337CED"/>
    <w:rsid w:val="00345F7E"/>
    <w:rsid w:val="003978BA"/>
    <w:rsid w:val="003A23F1"/>
    <w:rsid w:val="003A3049"/>
    <w:rsid w:val="003C3C97"/>
    <w:rsid w:val="00400422"/>
    <w:rsid w:val="004261CB"/>
    <w:rsid w:val="00446990"/>
    <w:rsid w:val="00454391"/>
    <w:rsid w:val="00463BDD"/>
    <w:rsid w:val="00472B95"/>
    <w:rsid w:val="004D385B"/>
    <w:rsid w:val="004E408F"/>
    <w:rsid w:val="004F5DCF"/>
    <w:rsid w:val="004F6392"/>
    <w:rsid w:val="00506588"/>
    <w:rsid w:val="005266B4"/>
    <w:rsid w:val="005313E8"/>
    <w:rsid w:val="0054664A"/>
    <w:rsid w:val="005532E7"/>
    <w:rsid w:val="0057535E"/>
    <w:rsid w:val="005D0343"/>
    <w:rsid w:val="005E7C11"/>
    <w:rsid w:val="00611AC8"/>
    <w:rsid w:val="00614B8F"/>
    <w:rsid w:val="00634D3A"/>
    <w:rsid w:val="006376A1"/>
    <w:rsid w:val="00645FE8"/>
    <w:rsid w:val="00646CD4"/>
    <w:rsid w:val="006813A0"/>
    <w:rsid w:val="00685405"/>
    <w:rsid w:val="006B43C7"/>
    <w:rsid w:val="006D4DED"/>
    <w:rsid w:val="006F2024"/>
    <w:rsid w:val="006F283D"/>
    <w:rsid w:val="00745853"/>
    <w:rsid w:val="007650E0"/>
    <w:rsid w:val="007945A9"/>
    <w:rsid w:val="007D5FEA"/>
    <w:rsid w:val="007F0EDB"/>
    <w:rsid w:val="008047DB"/>
    <w:rsid w:val="00827F77"/>
    <w:rsid w:val="00833270"/>
    <w:rsid w:val="00834292"/>
    <w:rsid w:val="008805EB"/>
    <w:rsid w:val="008809F7"/>
    <w:rsid w:val="00897767"/>
    <w:rsid w:val="008A25CE"/>
    <w:rsid w:val="008A34A9"/>
    <w:rsid w:val="008B2545"/>
    <w:rsid w:val="008C0445"/>
    <w:rsid w:val="00904DBC"/>
    <w:rsid w:val="009140B4"/>
    <w:rsid w:val="00921D34"/>
    <w:rsid w:val="00944A9A"/>
    <w:rsid w:val="009C4580"/>
    <w:rsid w:val="009C7AD1"/>
    <w:rsid w:val="009E1764"/>
    <w:rsid w:val="009F57ED"/>
    <w:rsid w:val="00A0113E"/>
    <w:rsid w:val="00A028E4"/>
    <w:rsid w:val="00A0533A"/>
    <w:rsid w:val="00A12DE7"/>
    <w:rsid w:val="00A45285"/>
    <w:rsid w:val="00A86E8F"/>
    <w:rsid w:val="00AA2647"/>
    <w:rsid w:val="00AA5AD0"/>
    <w:rsid w:val="00AB20C2"/>
    <w:rsid w:val="00AD564E"/>
    <w:rsid w:val="00AE1990"/>
    <w:rsid w:val="00AE6F06"/>
    <w:rsid w:val="00B040F2"/>
    <w:rsid w:val="00B11670"/>
    <w:rsid w:val="00B25412"/>
    <w:rsid w:val="00B83911"/>
    <w:rsid w:val="00B95E0C"/>
    <w:rsid w:val="00BA074D"/>
    <w:rsid w:val="00BC3898"/>
    <w:rsid w:val="00BE2923"/>
    <w:rsid w:val="00C33E3D"/>
    <w:rsid w:val="00C45AC9"/>
    <w:rsid w:val="00C47ACF"/>
    <w:rsid w:val="00C85CFE"/>
    <w:rsid w:val="00C9675F"/>
    <w:rsid w:val="00D114E1"/>
    <w:rsid w:val="00D11508"/>
    <w:rsid w:val="00D24E73"/>
    <w:rsid w:val="00D25120"/>
    <w:rsid w:val="00D272E7"/>
    <w:rsid w:val="00D40052"/>
    <w:rsid w:val="00DC407F"/>
    <w:rsid w:val="00DC5E33"/>
    <w:rsid w:val="00DE1F9A"/>
    <w:rsid w:val="00DF100A"/>
    <w:rsid w:val="00DF47B4"/>
    <w:rsid w:val="00E078E0"/>
    <w:rsid w:val="00E1247D"/>
    <w:rsid w:val="00E23DFE"/>
    <w:rsid w:val="00E246E1"/>
    <w:rsid w:val="00E64C51"/>
    <w:rsid w:val="00E811D8"/>
    <w:rsid w:val="00E91D07"/>
    <w:rsid w:val="00EB1890"/>
    <w:rsid w:val="00EB46AF"/>
    <w:rsid w:val="00EE6CCE"/>
    <w:rsid w:val="00EF6D29"/>
    <w:rsid w:val="00F02320"/>
    <w:rsid w:val="00F04E31"/>
    <w:rsid w:val="00F26CBC"/>
    <w:rsid w:val="00F9309E"/>
    <w:rsid w:val="00FA21E7"/>
    <w:rsid w:val="00FA5DE0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49871F"/>
  <w15:docId w15:val="{2448B554-F671-4CF4-A4A3-385A5D97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ED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8E0"/>
  </w:style>
  <w:style w:type="paragraph" w:styleId="a6">
    <w:name w:val="footer"/>
    <w:basedOn w:val="a"/>
    <w:link w:val="a7"/>
    <w:uiPriority w:val="99"/>
    <w:unhideWhenUsed/>
    <w:rsid w:val="00E07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8E0"/>
  </w:style>
  <w:style w:type="paragraph" w:styleId="a8">
    <w:name w:val="Balloon Text"/>
    <w:basedOn w:val="a"/>
    <w:link w:val="a9"/>
    <w:uiPriority w:val="99"/>
    <w:semiHidden/>
    <w:unhideWhenUsed/>
    <w:rsid w:val="00B25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541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20B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20B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20BB2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0B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20BB2"/>
    <w:rPr>
      <w:b/>
      <w:bCs/>
      <w:sz w:val="24"/>
    </w:rPr>
  </w:style>
  <w:style w:type="paragraph" w:styleId="af">
    <w:name w:val="Revision"/>
    <w:hidden/>
    <w:uiPriority w:val="99"/>
    <w:semiHidden/>
    <w:rsid w:val="00220BB2"/>
    <w:rPr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5532E7"/>
    <w:pPr>
      <w:jc w:val="center"/>
    </w:pPr>
  </w:style>
  <w:style w:type="character" w:customStyle="1" w:styleId="af1">
    <w:name w:val="記 (文字)"/>
    <w:basedOn w:val="a0"/>
    <w:link w:val="af0"/>
    <w:uiPriority w:val="99"/>
    <w:rsid w:val="005532E7"/>
    <w:rPr>
      <w:sz w:val="24"/>
    </w:rPr>
  </w:style>
  <w:style w:type="paragraph" w:styleId="af2">
    <w:name w:val="Closing"/>
    <w:basedOn w:val="a"/>
    <w:link w:val="af3"/>
    <w:uiPriority w:val="99"/>
    <w:unhideWhenUsed/>
    <w:rsid w:val="005532E7"/>
    <w:pPr>
      <w:jc w:val="right"/>
    </w:pPr>
  </w:style>
  <w:style w:type="character" w:customStyle="1" w:styleId="af3">
    <w:name w:val="結語 (文字)"/>
    <w:basedOn w:val="a0"/>
    <w:link w:val="af2"/>
    <w:uiPriority w:val="99"/>
    <w:rsid w:val="005532E7"/>
    <w:rPr>
      <w:sz w:val="24"/>
    </w:rPr>
  </w:style>
  <w:style w:type="table" w:customStyle="1" w:styleId="1">
    <w:name w:val="表 (格子)1"/>
    <w:basedOn w:val="a1"/>
    <w:next w:val="a3"/>
    <w:uiPriority w:val="59"/>
    <w:rsid w:val="00C45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48F2-2F6F-49A0-8205-AE785C47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和賀町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 幸雄</dc:creator>
  <cp:lastModifiedBy>関雅人(HINOKAGE0202)</cp:lastModifiedBy>
  <cp:revision>11</cp:revision>
  <cp:lastPrinted>2017-03-27T02:02:00Z</cp:lastPrinted>
  <dcterms:created xsi:type="dcterms:W3CDTF">2017-03-27T01:41:00Z</dcterms:created>
  <dcterms:modified xsi:type="dcterms:W3CDTF">2023-09-04T02:09:00Z</dcterms:modified>
</cp:coreProperties>
</file>